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F76CD" w:rsidP="00B800D2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46291D">
        <w:rPr>
          <w:rFonts w:ascii="Times New Roman" w:hAnsi="Times New Roman" w:cs="Times New Roman"/>
          <w:b/>
          <w:sz w:val="32"/>
        </w:rPr>
        <w:t>CHAPTER 1</w:t>
      </w:r>
    </w:p>
    <w:p w:rsidR="0046291D" w:rsidRDefault="0046291D" w:rsidP="0046291D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46291D">
        <w:rPr>
          <w:rFonts w:ascii="Times New Roman" w:hAnsi="Times New Roman" w:cs="Times New Roman"/>
          <w:b/>
          <w:sz w:val="36"/>
        </w:rPr>
        <w:t>INTRODUCTION</w:t>
      </w:r>
    </w:p>
    <w:p w:rsidR="0046291D" w:rsidRPr="00767ABF" w:rsidRDefault="0046291D" w:rsidP="00767ABF">
      <w:pPr>
        <w:pStyle w:val="BodyText"/>
        <w:spacing w:line="360" w:lineRule="auto"/>
        <w:rPr>
          <w:bCs/>
          <w:sz w:val="22"/>
        </w:rPr>
      </w:pPr>
      <w:r w:rsidRPr="00767ABF">
        <w:rPr>
          <w:bCs/>
          <w:sz w:val="22"/>
        </w:rPr>
        <w:t>Advertising is a means by which communication with the users of a product or service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occurs. Advertising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is always present, though people may not be aware of it</w:t>
      </w:r>
      <w:r w:rsidRPr="00767ABF">
        <w:rPr>
          <w:bCs/>
          <w:sz w:val="22"/>
          <w:lang w:val="en-US"/>
        </w:rPr>
        <w:t>.</w:t>
      </w:r>
      <w:r w:rsidRPr="00767ABF">
        <w:rPr>
          <w:bCs/>
          <w:sz w:val="22"/>
        </w:rPr>
        <w:t xml:space="preserve"> In present world, using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every possible media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 xml:space="preserve">advertising get’s its message through. This </w:t>
      </w:r>
      <w:r w:rsidRPr="00767ABF">
        <w:rPr>
          <w:bCs/>
          <w:sz w:val="22"/>
          <w:lang w:val="en-IN"/>
        </w:rPr>
        <w:t>is done</w:t>
      </w:r>
      <w:r w:rsidRPr="00767ABF">
        <w:rPr>
          <w:bCs/>
          <w:sz w:val="22"/>
        </w:rPr>
        <w:t xml:space="preserve"> via television, print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(newspapers, magazines, journals etc),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radio, press, internet, events, direct selling, hoardings, posters,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mailers, contests, clothes, sounds, visuals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sponsorships, and even people (endorsements). However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today’s advertising platforms are relatively expensive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in terms of creative, production and airtime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costs making it difficult for targeting your market. A professional</w:t>
      </w:r>
      <w:r w:rsidRP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has to be hired to design an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efficient, well-crafted and effective script.</w:t>
      </w:r>
    </w:p>
    <w:p w:rsidR="0046291D" w:rsidRPr="00767ABF" w:rsidRDefault="0046291D" w:rsidP="00767ABF">
      <w:pPr>
        <w:pStyle w:val="BodyText"/>
        <w:spacing w:line="360" w:lineRule="auto"/>
        <w:rPr>
          <w:bCs/>
          <w:sz w:val="22"/>
        </w:rPr>
      </w:pPr>
      <w:r w:rsidRPr="00767ABF">
        <w:rPr>
          <w:bCs/>
          <w:sz w:val="22"/>
        </w:rPr>
        <w:t>Our proposed idea helps in making the advertising more efficient and cost effective. This assists in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the targeted marketing strategy.</w:t>
      </w:r>
    </w:p>
    <w:p w:rsidR="0046291D" w:rsidRPr="00767ABF" w:rsidRDefault="0046291D" w:rsidP="00767ABF">
      <w:pPr>
        <w:pStyle w:val="BodyText"/>
        <w:spacing w:line="360" w:lineRule="auto"/>
        <w:rPr>
          <w:bCs/>
          <w:sz w:val="22"/>
        </w:rPr>
      </w:pPr>
      <w:r w:rsidRPr="00767ABF">
        <w:rPr>
          <w:bCs/>
          <w:sz w:val="22"/>
        </w:rPr>
        <w:t>This paper describes how the proposed idea is more effective than  traditional advertising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methods. The section</w:t>
      </w:r>
      <w:r w:rsidRPr="00767ABF">
        <w:rPr>
          <w:bCs/>
          <w:sz w:val="22"/>
          <w:lang w:val="en-IN"/>
        </w:rPr>
        <w:t xml:space="preserve"> III </w:t>
      </w:r>
      <w:r w:rsidRPr="00767ABF">
        <w:rPr>
          <w:bCs/>
          <w:sz w:val="22"/>
        </w:rPr>
        <w:t xml:space="preserve"> describes the requirements needed for the proposed idea and design of the</w:t>
      </w:r>
      <w:r w:rsidR="00767ABF">
        <w:rPr>
          <w:bCs/>
          <w:sz w:val="22"/>
          <w:lang w:val="en-US"/>
        </w:rPr>
        <w:t xml:space="preserve"> </w:t>
      </w:r>
      <w:r w:rsidRPr="00767ABF">
        <w:rPr>
          <w:bCs/>
          <w:sz w:val="22"/>
        </w:rPr>
        <w:t>proposed model. It is followed by the implementation of the model and the experimental results of the model.</w:t>
      </w:r>
    </w:p>
    <w:p w:rsidR="0046291D" w:rsidRPr="0046291D" w:rsidRDefault="0046291D" w:rsidP="0046291D">
      <w:pPr>
        <w:spacing w:line="360" w:lineRule="auto"/>
        <w:rPr>
          <w:rFonts w:ascii="Times New Roman" w:hAnsi="Times New Roman" w:cs="Times New Roman"/>
          <w:sz w:val="24"/>
        </w:rPr>
      </w:pPr>
    </w:p>
    <w:sectPr w:rsidR="0046291D" w:rsidRPr="0046291D" w:rsidSect="00A91480">
      <w:headerReference w:type="default" r:id="rId7"/>
      <w:footerReference w:type="default" r:id="rId8"/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BA3" w:rsidRDefault="003A1BA3" w:rsidP="001F76CD">
      <w:pPr>
        <w:spacing w:after="0" w:line="240" w:lineRule="auto"/>
      </w:pPr>
      <w:r>
        <w:separator/>
      </w:r>
    </w:p>
  </w:endnote>
  <w:endnote w:type="continuationSeparator" w:id="1">
    <w:p w:rsidR="003A1BA3" w:rsidRDefault="003A1BA3" w:rsidP="001F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6CD" w:rsidRPr="001F76CD" w:rsidRDefault="001F7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F76CD">
      <w:rPr>
        <w:rFonts w:asciiTheme="majorHAnsi" w:hAnsiTheme="majorHAnsi"/>
      </w:rPr>
      <w:t>Dept. of ISE, JSSATE</w:t>
    </w:r>
    <w:r w:rsidRPr="001F76CD">
      <w:rPr>
        <w:rFonts w:asciiTheme="majorHAnsi" w:hAnsiTheme="majorHAnsi"/>
      </w:rPr>
      <w:ptab w:relativeTo="margin" w:alignment="right" w:leader="none"/>
    </w:r>
    <w:r w:rsidRPr="001F76CD">
      <w:rPr>
        <w:rFonts w:asciiTheme="majorHAnsi" w:hAnsiTheme="majorHAnsi"/>
      </w:rPr>
      <w:t xml:space="preserve">Page </w:t>
    </w:r>
    <w:fldSimple w:instr=" PAGE   \* MERGEFORMAT ">
      <w:r w:rsidR="00767ABF" w:rsidRPr="00767ABF">
        <w:rPr>
          <w:rFonts w:asciiTheme="majorHAnsi" w:hAnsiTheme="majorHAnsi"/>
          <w:noProof/>
        </w:rPr>
        <w:t>1</w:t>
      </w:r>
    </w:fldSimple>
  </w:p>
  <w:p w:rsidR="001F76CD" w:rsidRDefault="001F76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BA3" w:rsidRDefault="003A1BA3" w:rsidP="001F76CD">
      <w:pPr>
        <w:spacing w:after="0" w:line="240" w:lineRule="auto"/>
      </w:pPr>
      <w:r>
        <w:separator/>
      </w:r>
    </w:p>
  </w:footnote>
  <w:footnote w:type="continuationSeparator" w:id="1">
    <w:p w:rsidR="003A1BA3" w:rsidRDefault="003A1BA3" w:rsidP="001F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placeholder>
        <w:docPart w:val="79DCBC2935884F2ABEFFC79168B5CAC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F76CD" w:rsidRDefault="001F76CD" w:rsidP="001F76CD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1F76CD">
          <w:rPr>
            <w:rFonts w:asciiTheme="majorHAnsi" w:eastAsiaTheme="majorEastAsia" w:hAnsiTheme="majorHAnsi" w:cstheme="majorBidi"/>
            <w:szCs w:val="32"/>
          </w:rPr>
          <w:t>Smart advertising platform using raspberry pi and push notifications</w:t>
        </w:r>
      </w:p>
    </w:sdtContent>
  </w:sdt>
  <w:p w:rsidR="001F76CD" w:rsidRDefault="001F76C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91480"/>
    <w:rsid w:val="001F76CD"/>
    <w:rsid w:val="003A1BA3"/>
    <w:rsid w:val="0046291D"/>
    <w:rsid w:val="00767ABF"/>
    <w:rsid w:val="00A91480"/>
    <w:rsid w:val="00B800D2"/>
    <w:rsid w:val="00C06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CD"/>
  </w:style>
  <w:style w:type="paragraph" w:styleId="Footer">
    <w:name w:val="footer"/>
    <w:basedOn w:val="Normal"/>
    <w:link w:val="FooterChar"/>
    <w:uiPriority w:val="99"/>
    <w:unhideWhenUsed/>
    <w:rsid w:val="001F7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CD"/>
  </w:style>
  <w:style w:type="paragraph" w:styleId="BalloonText">
    <w:name w:val="Balloon Text"/>
    <w:basedOn w:val="Normal"/>
    <w:link w:val="BalloonTextChar"/>
    <w:uiPriority w:val="99"/>
    <w:semiHidden/>
    <w:unhideWhenUsed/>
    <w:rsid w:val="001F7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6C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6291D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MS Mincho" w:hAnsi="Times New Roman" w:cs="Times New Roman"/>
      <w:sz w:val="20"/>
      <w:szCs w:val="20"/>
      <w:lang/>
    </w:rPr>
  </w:style>
  <w:style w:type="character" w:customStyle="1" w:styleId="BodyTextChar">
    <w:name w:val="Body Text Char"/>
    <w:basedOn w:val="DefaultParagraphFont"/>
    <w:link w:val="BodyText"/>
    <w:uiPriority w:val="99"/>
    <w:rsid w:val="0046291D"/>
    <w:rPr>
      <w:rFonts w:ascii="Times New Roman" w:eastAsia="MS Mincho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DCBC2935884F2ABEFFC79168B5C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46C9-8F79-487E-A669-9672F33EF63B}"/>
      </w:docPartPr>
      <w:docPartBody>
        <w:p w:rsidR="00000000" w:rsidRDefault="00F9593F" w:rsidP="00F9593F">
          <w:pPr>
            <w:pStyle w:val="79DCBC2935884F2ABEFFC79168B5CAC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9593F"/>
    <w:rsid w:val="00F9593F"/>
    <w:rsid w:val="00FE3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CBC2935884F2ABEFFC79168B5CACD">
    <w:name w:val="79DCBC2935884F2ABEFFC79168B5CACD"/>
    <w:rsid w:val="00F9593F"/>
  </w:style>
  <w:style w:type="paragraph" w:customStyle="1" w:styleId="06408B3744534C3D93CD51F16F1673B3">
    <w:name w:val="06408B3744534C3D93CD51F16F1673B3"/>
    <w:rsid w:val="00F959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9F975-EA07-46D5-9D81-67A6631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advertising platform using raspberry pi and push notifications</dc:title>
  <dc:subject/>
  <dc:creator>PUNITHBM</dc:creator>
  <cp:keywords/>
  <dc:description/>
  <cp:lastModifiedBy>PUNITHBM</cp:lastModifiedBy>
  <cp:revision>3</cp:revision>
  <dcterms:created xsi:type="dcterms:W3CDTF">2016-05-15T15:15:00Z</dcterms:created>
  <dcterms:modified xsi:type="dcterms:W3CDTF">2016-05-15T16:17:00Z</dcterms:modified>
</cp:coreProperties>
</file>